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AEF3" w14:textId="22DC7870" w:rsidR="00C06E54" w:rsidRPr="00C06E54" w:rsidRDefault="00C06E54" w:rsidP="00C06E54">
      <w:pPr>
        <w:rPr>
          <w:b/>
          <w:bCs/>
          <w:sz w:val="28"/>
          <w:szCs w:val="28"/>
        </w:rPr>
      </w:pPr>
      <w:r w:rsidRPr="00C06E54">
        <w:rPr>
          <w:b/>
          <w:bCs/>
          <w:sz w:val="48"/>
          <w:szCs w:val="48"/>
        </w:rPr>
        <w:t xml:space="preserve"> Documentação do Projeto</w:t>
      </w:r>
      <w:r>
        <w:rPr>
          <w:b/>
          <w:bCs/>
          <w:sz w:val="48"/>
          <w:szCs w:val="48"/>
        </w:rPr>
        <w:t xml:space="preserve"> - LEILA</w:t>
      </w:r>
    </w:p>
    <w:p w14:paraId="2FE6727A" w14:textId="4B21FB46" w:rsidR="00C06E54" w:rsidRDefault="00C06E54" w:rsidP="00C06E54">
      <w:r w:rsidRPr="00C06E54">
        <w:rPr>
          <w:b/>
          <w:bCs/>
          <w:sz w:val="32"/>
          <w:szCs w:val="32"/>
        </w:rPr>
        <w:t>Nome do Projeto</w:t>
      </w:r>
      <w:r w:rsidRPr="00C06E54">
        <w:rPr>
          <w:b/>
          <w:bCs/>
        </w:rPr>
        <w:t xml:space="preserve"> </w:t>
      </w:r>
      <w:proofErr w:type="gramStart"/>
      <w:r>
        <w:t xml:space="preserve">=  </w:t>
      </w:r>
      <w:r w:rsidRPr="00BA499D">
        <w:rPr>
          <w:b/>
          <w:bCs/>
          <w:sz w:val="32"/>
          <w:szCs w:val="32"/>
        </w:rPr>
        <w:t>Cabele</w:t>
      </w:r>
      <w:r w:rsidR="00BA499D">
        <w:rPr>
          <w:b/>
          <w:bCs/>
          <w:sz w:val="32"/>
          <w:szCs w:val="32"/>
        </w:rPr>
        <w:t>reir</w:t>
      </w:r>
      <w:r w:rsidRPr="00BA499D">
        <w:rPr>
          <w:b/>
          <w:bCs/>
          <w:sz w:val="32"/>
          <w:szCs w:val="32"/>
        </w:rPr>
        <w:t>a</w:t>
      </w:r>
      <w:proofErr w:type="gramEnd"/>
      <w:r w:rsidRPr="00BA499D">
        <w:rPr>
          <w:b/>
          <w:bCs/>
          <w:sz w:val="32"/>
          <w:szCs w:val="32"/>
        </w:rPr>
        <w:t xml:space="preserve"> Leila</w:t>
      </w:r>
    </w:p>
    <w:p w14:paraId="36C26FC3" w14:textId="1EA66556" w:rsidR="00C06E54" w:rsidRDefault="00C06E54" w:rsidP="00C06E54">
      <w:r w:rsidRPr="00C06E54">
        <w:rPr>
          <w:b/>
          <w:bCs/>
          <w:sz w:val="32"/>
          <w:szCs w:val="32"/>
        </w:rPr>
        <w:t>Descrição</w:t>
      </w:r>
      <w:r>
        <w:t xml:space="preserve">: </w:t>
      </w:r>
      <w:r>
        <w:t>Este projeto tem como base facilitar a comunicação e gerenciamento de dados do salão de beleza da Leila, onde um sistema informatizado ajudaria o crescimento da mesma</w:t>
      </w:r>
    </w:p>
    <w:p w14:paraId="04612A59" w14:textId="77777777" w:rsidR="00C06E54" w:rsidRDefault="00C06E54" w:rsidP="00C06E54"/>
    <w:p w14:paraId="13671982" w14:textId="77777777" w:rsidR="00C06E54" w:rsidRPr="00C06E54" w:rsidRDefault="00C06E54" w:rsidP="00C06E54">
      <w:pPr>
        <w:rPr>
          <w:b/>
          <w:bCs/>
          <w:sz w:val="32"/>
          <w:szCs w:val="32"/>
        </w:rPr>
      </w:pPr>
      <w:r w:rsidRPr="00C06E54">
        <w:rPr>
          <w:b/>
          <w:bCs/>
          <w:sz w:val="32"/>
          <w:szCs w:val="32"/>
        </w:rPr>
        <w:t>Tecnologias Utilizadas</w:t>
      </w:r>
    </w:p>
    <w:p w14:paraId="754A438D" w14:textId="2646CDDB" w:rsidR="00C06E54" w:rsidRDefault="00C06E54" w:rsidP="00C06E54">
      <w:r>
        <w:t>Linguagem de Programação: PHP</w:t>
      </w:r>
      <w:r>
        <w:t xml:space="preserve"> </w:t>
      </w:r>
    </w:p>
    <w:p w14:paraId="3D0E6252" w14:textId="77777777" w:rsidR="00C06E54" w:rsidRDefault="00C06E54" w:rsidP="00C06E54">
      <w:r>
        <w:t>Banco de Dados: MySQL</w:t>
      </w:r>
    </w:p>
    <w:p w14:paraId="6BDEC56B" w14:textId="77777777" w:rsidR="00C06E54" w:rsidRDefault="00C06E54" w:rsidP="00C06E54">
      <w:r>
        <w:t xml:space="preserve">Ferramenta de Gerenciamento de Banco de Dados: </w:t>
      </w:r>
      <w:proofErr w:type="spellStart"/>
      <w:r>
        <w:t>phpMyAdmin</w:t>
      </w:r>
      <w:proofErr w:type="spellEnd"/>
    </w:p>
    <w:p w14:paraId="5C488DB5" w14:textId="77777777" w:rsidR="00C06E54" w:rsidRDefault="00C06E54" w:rsidP="00C06E54">
      <w:proofErr w:type="spellStart"/>
      <w:r>
        <w:t>Frontend</w:t>
      </w:r>
      <w:proofErr w:type="spellEnd"/>
      <w:r>
        <w:t xml:space="preserve">: HTML, CSS, </w:t>
      </w:r>
      <w:proofErr w:type="spellStart"/>
      <w:r>
        <w:t>JavaScript</w:t>
      </w:r>
      <w:proofErr w:type="spellEnd"/>
    </w:p>
    <w:p w14:paraId="66715210" w14:textId="77777777" w:rsidR="00C06E54" w:rsidRDefault="00C06E54" w:rsidP="00C06E54">
      <w:r>
        <w:t>Configuração do Ambiente</w:t>
      </w:r>
    </w:p>
    <w:p w14:paraId="3CF88791" w14:textId="34CBF67B" w:rsidR="00C06E54" w:rsidRDefault="00C06E54" w:rsidP="00C06E54">
      <w:r>
        <w:t>Para rodar o projeto você terá a necessidade de instalar</w:t>
      </w:r>
    </w:p>
    <w:p w14:paraId="1729E8FF" w14:textId="2E669361" w:rsidR="00C06E54" w:rsidRDefault="00C06E54" w:rsidP="00C06E54">
      <w:pPr>
        <w:pStyle w:val="PargrafodaLista"/>
        <w:numPr>
          <w:ilvl w:val="0"/>
          <w:numId w:val="15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versão 8.0 ou superior – Banco de dados</w:t>
      </w:r>
      <w:r w:rsidR="00EA5D84">
        <w:t xml:space="preserve"> - </w:t>
      </w:r>
      <w:hyperlink r:id="rId6" w:history="1">
        <w:r w:rsidR="00EA5D84" w:rsidRPr="00DF6BA4">
          <w:rPr>
            <w:rStyle w:val="Hyperlink"/>
          </w:rPr>
          <w:t>https://dev.mysql.com/downloads/windows/installer/8.0.html</w:t>
        </w:r>
      </w:hyperlink>
    </w:p>
    <w:p w14:paraId="784676DB" w14:textId="77777777" w:rsidR="00EA5D84" w:rsidRDefault="00EA5D84" w:rsidP="00EA5D84">
      <w:pPr>
        <w:pStyle w:val="PargrafodaLista"/>
      </w:pPr>
    </w:p>
    <w:p w14:paraId="38A13487" w14:textId="0D3683F9" w:rsidR="00C06E54" w:rsidRDefault="00C06E54" w:rsidP="00C06E54">
      <w:pPr>
        <w:pStyle w:val="PargrafodaLista"/>
        <w:numPr>
          <w:ilvl w:val="0"/>
          <w:numId w:val="15"/>
        </w:numPr>
      </w:pPr>
      <w:proofErr w:type="spellStart"/>
      <w:r>
        <w:t>Xammp</w:t>
      </w:r>
      <w:proofErr w:type="spellEnd"/>
      <w:r>
        <w:t xml:space="preserve"> –</w:t>
      </w:r>
      <w:r w:rsidR="00EA5D84">
        <w:t xml:space="preserve"> </w:t>
      </w:r>
      <w:hyperlink r:id="rId7" w:history="1">
        <w:r w:rsidR="00EA5D84" w:rsidRPr="00DF6BA4">
          <w:rPr>
            <w:rStyle w:val="Hyperlink"/>
          </w:rPr>
          <w:t>https://www.apachefriends.org/pt_br/index.html</w:t>
        </w:r>
      </w:hyperlink>
    </w:p>
    <w:p w14:paraId="57B4763E" w14:textId="77777777" w:rsidR="00EA5D84" w:rsidRDefault="00EA5D84" w:rsidP="00EA5D84">
      <w:pPr>
        <w:pStyle w:val="PargrafodaLista"/>
      </w:pPr>
    </w:p>
    <w:p w14:paraId="1E510114" w14:textId="5F9897BF" w:rsidR="00EA5D84" w:rsidRDefault="00C06E54" w:rsidP="007C2D3D">
      <w:pPr>
        <w:pStyle w:val="PargrafodaLista"/>
        <w:numPr>
          <w:ilvl w:val="0"/>
          <w:numId w:val="1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u software de programação de sua </w:t>
      </w:r>
      <w:r w:rsidR="00EA5D84">
        <w:t xml:space="preserve">preferência </w:t>
      </w:r>
      <w:hyperlink r:id="rId8" w:history="1">
        <w:r w:rsidR="00EA5D84" w:rsidRPr="00DF6BA4">
          <w:rPr>
            <w:rStyle w:val="Hyperlink"/>
          </w:rPr>
          <w:t>https://code.visualstudio.com</w:t>
        </w:r>
      </w:hyperlink>
    </w:p>
    <w:p w14:paraId="36611020" w14:textId="7181956F" w:rsidR="00C06E54" w:rsidRDefault="00C06E54" w:rsidP="00C06E54">
      <w:pPr>
        <w:pStyle w:val="PargrafodaLista"/>
        <w:numPr>
          <w:ilvl w:val="0"/>
          <w:numId w:val="15"/>
        </w:numPr>
      </w:pPr>
      <w:r>
        <w:t>phpMyAdmin-5.2.1-all-languages</w:t>
      </w:r>
    </w:p>
    <w:p w14:paraId="0587ABA5" w14:textId="6395C226" w:rsidR="00EA5D84" w:rsidRDefault="00EA5D84" w:rsidP="00EA5D84">
      <w:pPr>
        <w:pStyle w:val="PargrafodaLista"/>
      </w:pPr>
      <w:hyperlink r:id="rId9" w:history="1">
        <w:r w:rsidRPr="00DF6BA4">
          <w:rPr>
            <w:rStyle w:val="Hyperlink"/>
          </w:rPr>
          <w:t>https://www.phpmyadmin.net</w:t>
        </w:r>
      </w:hyperlink>
    </w:p>
    <w:p w14:paraId="654A3FDD" w14:textId="77777777" w:rsidR="00EA5D84" w:rsidRDefault="00EA5D84" w:rsidP="00EA5D84">
      <w:pPr>
        <w:pStyle w:val="PargrafodaLista"/>
      </w:pPr>
    </w:p>
    <w:p w14:paraId="79FD384B" w14:textId="77777777" w:rsidR="00C06E54" w:rsidRDefault="00C06E54" w:rsidP="00C06E54"/>
    <w:p w14:paraId="6564EF03" w14:textId="77777777" w:rsidR="00EA5D84" w:rsidRDefault="00EA5D84" w:rsidP="00C06E54"/>
    <w:p w14:paraId="5C166714" w14:textId="77777777" w:rsidR="00EA5D84" w:rsidRDefault="00EA5D84" w:rsidP="00C06E54"/>
    <w:p w14:paraId="7AB610F6" w14:textId="77777777" w:rsidR="00EA5D84" w:rsidRDefault="00EA5D84" w:rsidP="00C06E54"/>
    <w:p w14:paraId="1346E904" w14:textId="77777777" w:rsidR="00EA5D84" w:rsidRDefault="00EA5D84" w:rsidP="00C06E54"/>
    <w:p w14:paraId="3E914B84" w14:textId="77777777" w:rsidR="00EA5D84" w:rsidRDefault="00EA5D84" w:rsidP="00C06E54"/>
    <w:p w14:paraId="299AA3AF" w14:textId="77777777" w:rsidR="00EA5D84" w:rsidRDefault="00EA5D84" w:rsidP="00C06E54"/>
    <w:p w14:paraId="34A58FEB" w14:textId="77777777" w:rsidR="00EA5D84" w:rsidRDefault="00EA5D84" w:rsidP="00C06E54"/>
    <w:p w14:paraId="4C53B483" w14:textId="77777777" w:rsidR="004B4AAF" w:rsidRDefault="004B4AAF" w:rsidP="00C06E54"/>
    <w:p w14:paraId="5BFB2752" w14:textId="77777777" w:rsidR="00EA5D84" w:rsidRDefault="00EA5D84" w:rsidP="00C06E54"/>
    <w:p w14:paraId="6AE2AEC1" w14:textId="77777777" w:rsidR="00EA5D84" w:rsidRDefault="00EA5D84" w:rsidP="00C06E54"/>
    <w:p w14:paraId="02658DBC" w14:textId="77777777" w:rsidR="00C06E54" w:rsidRDefault="00C06E54" w:rsidP="00C06E54">
      <w:r>
        <w:lastRenderedPageBreak/>
        <w:t>Passos para Configuração:</w:t>
      </w:r>
    </w:p>
    <w:p w14:paraId="21C34CE8" w14:textId="47FB93B7" w:rsidR="004B4AAF" w:rsidRDefault="00EA5D84" w:rsidP="004B4AAF">
      <w:pPr>
        <w:pStyle w:val="PargrafodaLista"/>
        <w:numPr>
          <w:ilvl w:val="0"/>
          <w:numId w:val="18"/>
        </w:numPr>
      </w:pPr>
      <w:r>
        <w:t xml:space="preserve">Primeiro devera realizar a instalação do </w:t>
      </w:r>
      <w:proofErr w:type="spellStart"/>
      <w:r>
        <w:t>xampp</w:t>
      </w:r>
      <w:proofErr w:type="spellEnd"/>
      <w:r>
        <w:t xml:space="preserve"> </w:t>
      </w:r>
      <w:r w:rsidR="004B4AAF">
        <w:t>onde irá</w:t>
      </w:r>
      <w:r>
        <w:t xml:space="preserve"> ser realizado nossos testes localmente</w:t>
      </w:r>
    </w:p>
    <w:p w14:paraId="0CFB1BC6" w14:textId="3AB3F83C" w:rsidR="00C06E54" w:rsidRDefault="00EA5D84" w:rsidP="004B4AAF">
      <w:pPr>
        <w:pStyle w:val="PargrafodaLista"/>
        <w:numPr>
          <w:ilvl w:val="0"/>
          <w:numId w:val="18"/>
        </w:numPr>
      </w:pPr>
      <w:r>
        <w:t xml:space="preserve">recomendo colocar a pasta </w:t>
      </w:r>
      <w:r w:rsidRPr="00EA5D84">
        <w:t>PROJETO-LEILA</w:t>
      </w:r>
      <w:r>
        <w:t xml:space="preserve"> no diretório do </w:t>
      </w:r>
      <w:proofErr w:type="spellStart"/>
      <w:r>
        <w:t>htdocs</w:t>
      </w:r>
      <w:proofErr w:type="spellEnd"/>
      <w:r>
        <w:t xml:space="preserve"> (</w:t>
      </w:r>
      <w:proofErr w:type="spellStart"/>
      <w:r>
        <w:t>xampp</w:t>
      </w:r>
      <w:proofErr w:type="spellEnd"/>
      <w:r>
        <w:t>)</w:t>
      </w:r>
    </w:p>
    <w:p w14:paraId="067C8794" w14:textId="77777777" w:rsidR="00EA5D84" w:rsidRDefault="00EA5D84" w:rsidP="00C06E54"/>
    <w:p w14:paraId="59D6AE98" w14:textId="481011C9" w:rsidR="00EA5D84" w:rsidRDefault="00EA5D84" w:rsidP="00C06E54">
      <w:r>
        <w:rPr>
          <w:noProof/>
        </w:rPr>
        <w:drawing>
          <wp:inline distT="0" distB="0" distL="0" distR="0" wp14:anchorId="2B872AA8" wp14:editId="25A276B0">
            <wp:extent cx="14302098" cy="2893060"/>
            <wp:effectExtent l="0" t="0" r="5080" b="2540"/>
            <wp:docPr id="15998070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070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9030" cy="29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2E40" w14:textId="77777777" w:rsidR="00EA5D84" w:rsidRDefault="00EA5D84" w:rsidP="00C06E54"/>
    <w:p w14:paraId="193285BC" w14:textId="77777777" w:rsidR="00EA5D84" w:rsidRDefault="00EA5D84" w:rsidP="00C06E54"/>
    <w:p w14:paraId="5C6E7147" w14:textId="519910FA" w:rsidR="00EA5D84" w:rsidRDefault="00231811" w:rsidP="00231811">
      <w:pPr>
        <w:ind w:left="1416" w:firstLine="708"/>
      </w:pPr>
      <w:proofErr w:type="spellStart"/>
      <w:r>
        <w:t>Diretorio</w:t>
      </w:r>
      <w:proofErr w:type="spellEnd"/>
      <w:r>
        <w:t xml:space="preserve"> </w:t>
      </w:r>
      <w:r w:rsidRPr="00231811">
        <w:t>C:\xampp\htdocs</w:t>
      </w:r>
      <w:r>
        <w:t xml:space="preserve">  </w:t>
      </w:r>
    </w:p>
    <w:p w14:paraId="53F93F58" w14:textId="77777777" w:rsidR="00D91815" w:rsidRDefault="00D91815" w:rsidP="00231811">
      <w:pPr>
        <w:ind w:left="1416" w:firstLine="708"/>
      </w:pPr>
    </w:p>
    <w:p w14:paraId="4C9CA0BF" w14:textId="77777777" w:rsidR="00D91815" w:rsidRDefault="00D91815" w:rsidP="00231811">
      <w:pPr>
        <w:ind w:left="1416" w:firstLine="708"/>
      </w:pPr>
    </w:p>
    <w:p w14:paraId="4FCA49A1" w14:textId="77777777" w:rsidR="00D91815" w:rsidRDefault="00D91815" w:rsidP="00231811">
      <w:pPr>
        <w:ind w:left="1416" w:firstLine="708"/>
      </w:pPr>
    </w:p>
    <w:p w14:paraId="6B733321" w14:textId="77777777" w:rsidR="00D91815" w:rsidRDefault="00D91815" w:rsidP="00231811">
      <w:pPr>
        <w:ind w:left="1416" w:firstLine="708"/>
      </w:pPr>
    </w:p>
    <w:p w14:paraId="11AA9E09" w14:textId="77777777" w:rsidR="00D91815" w:rsidRDefault="00D91815" w:rsidP="00231811">
      <w:pPr>
        <w:ind w:left="1416" w:firstLine="708"/>
      </w:pPr>
    </w:p>
    <w:p w14:paraId="3B298C42" w14:textId="77777777" w:rsidR="00D91815" w:rsidRDefault="00D91815" w:rsidP="00231811">
      <w:pPr>
        <w:ind w:left="1416" w:firstLine="708"/>
      </w:pPr>
    </w:p>
    <w:p w14:paraId="680D065C" w14:textId="77777777" w:rsidR="00D91815" w:rsidRDefault="00D91815" w:rsidP="00231811">
      <w:pPr>
        <w:ind w:left="1416" w:firstLine="708"/>
      </w:pPr>
    </w:p>
    <w:p w14:paraId="3674B146" w14:textId="77777777" w:rsidR="00D91815" w:rsidRDefault="00D91815" w:rsidP="00231811">
      <w:pPr>
        <w:ind w:left="1416" w:firstLine="708"/>
      </w:pPr>
    </w:p>
    <w:p w14:paraId="5EFEB14D" w14:textId="77777777" w:rsidR="00D91815" w:rsidRDefault="00D91815" w:rsidP="00231811">
      <w:pPr>
        <w:ind w:left="1416" w:firstLine="708"/>
      </w:pPr>
    </w:p>
    <w:p w14:paraId="3FC488B5" w14:textId="77777777" w:rsidR="00D91815" w:rsidRDefault="00D91815" w:rsidP="00231811">
      <w:pPr>
        <w:ind w:left="1416" w:firstLine="708"/>
      </w:pPr>
    </w:p>
    <w:p w14:paraId="0AA906A2" w14:textId="77777777" w:rsidR="00D91815" w:rsidRDefault="00D91815" w:rsidP="00231811">
      <w:pPr>
        <w:ind w:left="1416" w:firstLine="708"/>
      </w:pPr>
    </w:p>
    <w:p w14:paraId="1893DB80" w14:textId="77777777" w:rsidR="00D91815" w:rsidRDefault="00D91815" w:rsidP="00231811">
      <w:pPr>
        <w:ind w:left="1416" w:firstLine="708"/>
      </w:pPr>
    </w:p>
    <w:p w14:paraId="0037D1DE" w14:textId="77777777" w:rsidR="00D91815" w:rsidRDefault="00D91815" w:rsidP="00D91815"/>
    <w:p w14:paraId="69A3FF78" w14:textId="2AD4AF60" w:rsidR="00D91815" w:rsidRDefault="00D91815" w:rsidP="00D91815">
      <w:r>
        <w:lastRenderedPageBreak/>
        <w:t>Aperte Windows e pesquise po</w:t>
      </w:r>
      <w:r w:rsidR="004B4AAF">
        <w:t>r</w:t>
      </w:r>
      <w:r>
        <w:t xml:space="preserve"> </w:t>
      </w:r>
      <w:proofErr w:type="spellStart"/>
      <w:r>
        <w:t>Xampp</w:t>
      </w:r>
      <w:proofErr w:type="spellEnd"/>
      <w:r>
        <w:t xml:space="preserve"> e aperte </w:t>
      </w:r>
      <w:proofErr w:type="spellStart"/>
      <w:r>
        <w:t>enter</w:t>
      </w:r>
      <w:proofErr w:type="spellEnd"/>
    </w:p>
    <w:p w14:paraId="1A121663" w14:textId="77777777" w:rsidR="00D91815" w:rsidRDefault="00D91815" w:rsidP="00D91815"/>
    <w:p w14:paraId="456FF449" w14:textId="348A4C26" w:rsidR="00D91815" w:rsidRDefault="00D91815" w:rsidP="00231811">
      <w:pPr>
        <w:ind w:left="1416" w:firstLine="708"/>
      </w:pPr>
      <w:r>
        <w:rPr>
          <w:noProof/>
        </w:rPr>
        <w:drawing>
          <wp:inline distT="0" distB="0" distL="0" distR="0" wp14:anchorId="38982000" wp14:editId="75EC136A">
            <wp:extent cx="10263115" cy="5197475"/>
            <wp:effectExtent l="0" t="0" r="5080" b="3175"/>
            <wp:docPr id="235562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2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97521" cy="521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7BDF" w14:textId="77777777" w:rsidR="00EA5D84" w:rsidRDefault="00EA5D84" w:rsidP="00C06E54"/>
    <w:p w14:paraId="6F96C0D1" w14:textId="77777777" w:rsidR="00EA5D84" w:rsidRDefault="00EA5D84" w:rsidP="00C06E54"/>
    <w:p w14:paraId="679F46AB" w14:textId="77777777" w:rsidR="000B37EE" w:rsidRDefault="000B37EE" w:rsidP="00C06E54"/>
    <w:p w14:paraId="5DC058CD" w14:textId="77777777" w:rsidR="000B37EE" w:rsidRDefault="000B37EE" w:rsidP="00C06E54"/>
    <w:p w14:paraId="38C67784" w14:textId="77777777" w:rsidR="000B37EE" w:rsidRDefault="000B37EE" w:rsidP="00C06E54"/>
    <w:p w14:paraId="30D686B4" w14:textId="77777777" w:rsidR="000B37EE" w:rsidRDefault="000B37EE" w:rsidP="00C06E54"/>
    <w:p w14:paraId="13B2B7D3" w14:textId="77777777" w:rsidR="000B37EE" w:rsidRDefault="000B37EE" w:rsidP="00C06E54"/>
    <w:p w14:paraId="03D1EDFA" w14:textId="77777777" w:rsidR="000B37EE" w:rsidRDefault="000B37EE" w:rsidP="00C06E54"/>
    <w:p w14:paraId="3E8D1E72" w14:textId="77777777" w:rsidR="000B37EE" w:rsidRDefault="000B37EE" w:rsidP="00C06E54"/>
    <w:p w14:paraId="117A71C9" w14:textId="77777777" w:rsidR="000B37EE" w:rsidRDefault="000B37EE" w:rsidP="00C06E54"/>
    <w:p w14:paraId="36BF35CF" w14:textId="6ADF16A3" w:rsidR="00EA5D84" w:rsidRDefault="00D91815" w:rsidP="00C06E54">
      <w:r>
        <w:lastRenderedPageBreak/>
        <w:t>Execute o apache</w:t>
      </w:r>
      <w:r w:rsidR="00BA499D">
        <w:t xml:space="preserve"> e o </w:t>
      </w:r>
      <w:proofErr w:type="spellStart"/>
      <w:r w:rsidR="00BA499D">
        <w:t>mysql</w:t>
      </w:r>
      <w:proofErr w:type="spellEnd"/>
      <w:r w:rsidR="000B37EE">
        <w:t xml:space="preserve"> apertando start</w:t>
      </w:r>
      <w:r>
        <w:t>.</w:t>
      </w:r>
    </w:p>
    <w:p w14:paraId="2CF2A179" w14:textId="56557D93" w:rsidR="00EA5D84" w:rsidRDefault="004B4AAF" w:rsidP="00C06E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F5961" wp14:editId="0AE6EDFF">
                <wp:simplePos x="0" y="0"/>
                <wp:positionH relativeFrom="column">
                  <wp:posOffset>1816227</wp:posOffset>
                </wp:positionH>
                <wp:positionV relativeFrom="paragraph">
                  <wp:posOffset>1030859</wp:posOffset>
                </wp:positionV>
                <wp:extent cx="768096" cy="343814"/>
                <wp:effectExtent l="0" t="0" r="13335" b="18415"/>
                <wp:wrapNone/>
                <wp:docPr id="1214948625" name="Chave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34381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A9A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0" o:spid="_x0000_s1026" type="#_x0000_t87" style="position:absolute;margin-left:143pt;margin-top:81.15pt;width:60.5pt;height:2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" strokecolor="black [3200]" strokeweight=".5pt">
                <v:stroke joinstyle="miter"/>
              </v:shape>
            </w:pict>
          </mc:Fallback>
        </mc:AlternateContent>
      </w:r>
      <w:r w:rsidR="00D91815">
        <w:tab/>
      </w:r>
      <w:r w:rsidR="00D91815">
        <w:rPr>
          <w:noProof/>
        </w:rPr>
        <w:drawing>
          <wp:inline distT="0" distB="0" distL="0" distR="0" wp14:anchorId="5626CA09" wp14:editId="41BCB4DE">
            <wp:extent cx="5400040" cy="4695190"/>
            <wp:effectExtent l="0" t="0" r="0" b="0"/>
            <wp:docPr id="15833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8274" w14:textId="5D12A342" w:rsidR="00EA5D84" w:rsidRDefault="00EA5D84" w:rsidP="00C06E54"/>
    <w:p w14:paraId="48ABE29C" w14:textId="77777777" w:rsidR="00D91815" w:rsidRDefault="00D91815" w:rsidP="00C06E54"/>
    <w:p w14:paraId="6C3AE5AC" w14:textId="67F7DC88" w:rsidR="00D91815" w:rsidRPr="00D91815" w:rsidRDefault="00D91815" w:rsidP="00C06E54">
      <w:pPr>
        <w:rPr>
          <w:b/>
          <w:bCs/>
        </w:rPr>
      </w:pPr>
      <w:r w:rsidRPr="00D91815">
        <w:rPr>
          <w:b/>
          <w:bCs/>
        </w:rPr>
        <w:t xml:space="preserve">***** No caso do meu programa tive problemas </w:t>
      </w:r>
      <w:proofErr w:type="gramStart"/>
      <w:r w:rsidRPr="00D91815">
        <w:rPr>
          <w:b/>
          <w:bCs/>
        </w:rPr>
        <w:t>nas porta</w:t>
      </w:r>
      <w:proofErr w:type="gramEnd"/>
      <w:r w:rsidRPr="00D91815">
        <w:rPr>
          <w:b/>
          <w:bCs/>
        </w:rPr>
        <w:t xml:space="preserve"> 3306 então realizei a configuração do </w:t>
      </w:r>
      <w:proofErr w:type="spellStart"/>
      <w:r w:rsidR="000B37EE">
        <w:rPr>
          <w:b/>
          <w:bCs/>
        </w:rPr>
        <w:t>xammp</w:t>
      </w:r>
      <w:proofErr w:type="spellEnd"/>
    </w:p>
    <w:p w14:paraId="0E0776C4" w14:textId="4CA35634" w:rsidR="00D91815" w:rsidRDefault="00D91815" w:rsidP="00D91815">
      <w:r>
        <w:tab/>
      </w:r>
      <w:r>
        <w:t>Na lista de módulos MySQL, clique em "</w:t>
      </w:r>
      <w:proofErr w:type="spellStart"/>
      <w:r>
        <w:t>Config</w:t>
      </w:r>
      <w:proofErr w:type="spellEnd"/>
      <w:r>
        <w:t>" ao lado do módulo MySQL. Isso abrirá o arquivo de configuração my.ini.</w:t>
      </w:r>
    </w:p>
    <w:p w14:paraId="467167C4" w14:textId="77777777" w:rsidR="00D91815" w:rsidRDefault="00D91815" w:rsidP="00D91815">
      <w:r>
        <w:t xml:space="preserve">No arquivo de configuração my.ini, encontre a linha que diz </w:t>
      </w:r>
      <w:proofErr w:type="spellStart"/>
      <w:r>
        <w:t>port</w:t>
      </w:r>
      <w:proofErr w:type="spellEnd"/>
      <w:r>
        <w:t xml:space="preserve"> = 3306. </w:t>
      </w:r>
      <w:proofErr w:type="gramStart"/>
      <w:r>
        <w:t>A porta padrão</w:t>
      </w:r>
      <w:proofErr w:type="gramEnd"/>
      <w:r>
        <w:t xml:space="preserve"> do MySQL é 3306.</w:t>
      </w:r>
    </w:p>
    <w:p w14:paraId="24B4DFCF" w14:textId="5D7BB22A" w:rsidR="00EA5D84" w:rsidRDefault="00D91815" w:rsidP="00D91815">
      <w:r>
        <w:t xml:space="preserve">Altere o número da porta para o valor </w:t>
      </w:r>
      <w:r>
        <w:t xml:space="preserve">3312 ou pode alterar os valores no código do programa que está documentado no mesmo </w:t>
      </w:r>
    </w:p>
    <w:p w14:paraId="71915103" w14:textId="2311D29D" w:rsidR="00D91815" w:rsidRDefault="00D91815" w:rsidP="00D91815"/>
    <w:p w14:paraId="3C42C9D5" w14:textId="77777777" w:rsidR="00D91815" w:rsidRDefault="00D91815" w:rsidP="00D91815"/>
    <w:p w14:paraId="3537DA58" w14:textId="0B94FED6" w:rsidR="00D91815" w:rsidRDefault="000B37EE" w:rsidP="00D91815">
      <w:r>
        <w:t>Utilize o</w:t>
      </w:r>
      <w:r w:rsidR="00D91815">
        <w:t xml:space="preserve"> navegador de sua </w:t>
      </w:r>
      <w:proofErr w:type="spellStart"/>
      <w:r w:rsidR="00D91815">
        <w:t>preferencia</w:t>
      </w:r>
      <w:proofErr w:type="spellEnd"/>
      <w:r w:rsidR="00D91815">
        <w:t xml:space="preserve"> e coloque </w:t>
      </w:r>
      <w:r w:rsidR="00D91815" w:rsidRPr="00D91815">
        <w:t>http://localhost/PROJETO-LEILA/</w:t>
      </w:r>
      <w:r>
        <w:t xml:space="preserve"> </w:t>
      </w:r>
      <w:r w:rsidR="00D91815">
        <w:t xml:space="preserve"> </w:t>
      </w:r>
      <w:r>
        <w:t xml:space="preserve"> e </w:t>
      </w:r>
      <w:r w:rsidR="00D91815">
        <w:t>naveg</w:t>
      </w:r>
      <w:r>
        <w:t xml:space="preserve">ue </w:t>
      </w:r>
      <w:r w:rsidR="00D91815">
        <w:t xml:space="preserve">aos diretórios </w:t>
      </w:r>
      <w:hyperlink r:id="rId13" w:history="1">
        <w:r w:rsidR="00D91815" w:rsidRPr="00DF6BA4">
          <w:rPr>
            <w:rStyle w:val="Hyperlink"/>
          </w:rPr>
          <w:t>http://localhost/PROJETO-LEILA/agendamento/Principal/</w:t>
        </w:r>
      </w:hyperlink>
      <w:r w:rsidR="00D91815">
        <w:t xml:space="preserve"> se abrir o projeto deu certo (lembrando que precisamos configurar o banco ainda) </w:t>
      </w:r>
    </w:p>
    <w:p w14:paraId="0A287E0B" w14:textId="00D709A4" w:rsidR="00EA5D84" w:rsidRPr="000B37EE" w:rsidRDefault="000B37EE" w:rsidP="00C06E54">
      <w:pPr>
        <w:rPr>
          <w:b/>
          <w:bCs/>
        </w:rPr>
      </w:pPr>
      <w:r w:rsidRPr="000B37EE">
        <w:rPr>
          <w:b/>
          <w:bCs/>
        </w:rPr>
        <w:lastRenderedPageBreak/>
        <w:t>Banco de Dados</w:t>
      </w:r>
    </w:p>
    <w:p w14:paraId="74A390DD" w14:textId="10D15F91" w:rsidR="00EA5D84" w:rsidRDefault="009E774A" w:rsidP="00C06E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ACF44" wp14:editId="24F7C044">
                <wp:simplePos x="0" y="0"/>
                <wp:positionH relativeFrom="column">
                  <wp:posOffset>183819</wp:posOffset>
                </wp:positionH>
                <wp:positionV relativeFrom="paragraph">
                  <wp:posOffset>864787</wp:posOffset>
                </wp:positionV>
                <wp:extent cx="389614" cy="954156"/>
                <wp:effectExtent l="19050" t="19050" r="29845" b="17780"/>
                <wp:wrapNone/>
                <wp:docPr id="1991547127" name="Seta: para Ci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9541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B1E5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" o:spid="_x0000_s1026" type="#_x0000_t68" style="position:absolute;margin-left:14.45pt;margin-top:68.1pt;width:30.7pt;height:7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" adj="441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DA335" wp14:editId="18589FFE">
                <wp:simplePos x="0" y="0"/>
                <wp:positionH relativeFrom="column">
                  <wp:posOffset>2545660</wp:posOffset>
                </wp:positionH>
                <wp:positionV relativeFrom="paragraph">
                  <wp:posOffset>555294</wp:posOffset>
                </wp:positionV>
                <wp:extent cx="230588" cy="1232452"/>
                <wp:effectExtent l="19050" t="19050" r="17145" b="25400"/>
                <wp:wrapNone/>
                <wp:docPr id="2064793946" name="Seta: para Ci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23245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7FCE6" id="Seta: para Cima 2" o:spid="_x0000_s1026" type="#_x0000_t68" style="position:absolute;margin-left:200.45pt;margin-top:43.7pt;width:18.15pt;height:9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" adj="2021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51D9B1" wp14:editId="711C4A72">
            <wp:extent cx="13857355" cy="5876014"/>
            <wp:effectExtent l="0" t="0" r="0" b="0"/>
            <wp:docPr id="283699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993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91107" cy="58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E60A" w14:textId="77777777" w:rsidR="009E774A" w:rsidRDefault="009E774A" w:rsidP="00C06E54"/>
    <w:p w14:paraId="49049F59" w14:textId="77777777" w:rsidR="009E774A" w:rsidRDefault="009E774A" w:rsidP="00C06E54"/>
    <w:p w14:paraId="16E2DC40" w14:textId="46ABD484" w:rsidR="00EA5D84" w:rsidRDefault="009E774A" w:rsidP="00C06E54">
      <w:r>
        <w:t xml:space="preserve">Estou utilizando como exemplo o </w:t>
      </w:r>
      <w:proofErr w:type="spellStart"/>
      <w:r>
        <w:t>phpmyadmin</w:t>
      </w:r>
      <w:proofErr w:type="spellEnd"/>
    </w:p>
    <w:p w14:paraId="42993F72" w14:textId="14407D71" w:rsidR="009E774A" w:rsidRDefault="009E774A" w:rsidP="009E774A">
      <w:pPr>
        <w:pStyle w:val="PargrafodaLista"/>
        <w:numPr>
          <w:ilvl w:val="0"/>
          <w:numId w:val="16"/>
        </w:numPr>
      </w:pPr>
      <w:r>
        <w:t>Clique em new</w:t>
      </w:r>
    </w:p>
    <w:p w14:paraId="1F665C88" w14:textId="20BDCB8B" w:rsidR="009E774A" w:rsidRDefault="009E774A" w:rsidP="009E774A">
      <w:pPr>
        <w:pStyle w:val="PargrafodaLista"/>
        <w:numPr>
          <w:ilvl w:val="0"/>
          <w:numId w:val="16"/>
        </w:numPr>
      </w:pPr>
      <w:r>
        <w:t xml:space="preserve">Depois em </w:t>
      </w:r>
      <w:proofErr w:type="spellStart"/>
      <w:r>
        <w:t>sql</w:t>
      </w:r>
      <w:proofErr w:type="spellEnd"/>
    </w:p>
    <w:p w14:paraId="38B8E5A7" w14:textId="3ED724AD" w:rsidR="009E774A" w:rsidRDefault="009E774A" w:rsidP="009E774A">
      <w:pPr>
        <w:pStyle w:val="PargrafodaLista"/>
        <w:numPr>
          <w:ilvl w:val="0"/>
          <w:numId w:val="16"/>
        </w:numPr>
      </w:pPr>
      <w:r>
        <w:t>Digite o seguinte código</w:t>
      </w:r>
      <w:r w:rsidR="000B37EE">
        <w:t>:</w:t>
      </w:r>
    </w:p>
    <w:p w14:paraId="3FEB5DCF" w14:textId="77777777" w:rsidR="009E774A" w:rsidRDefault="009E774A" w:rsidP="009E774A"/>
    <w:p w14:paraId="5557BB4E" w14:textId="77777777" w:rsidR="009E774A" w:rsidRDefault="009E774A" w:rsidP="009E774A"/>
    <w:p w14:paraId="65DD28D3" w14:textId="77777777" w:rsidR="009E774A" w:rsidRDefault="009E774A" w:rsidP="009E774A"/>
    <w:p w14:paraId="308B0DAF" w14:textId="77777777" w:rsidR="009E774A" w:rsidRDefault="009E774A" w:rsidP="009E774A"/>
    <w:p w14:paraId="3BBEE903" w14:textId="77777777" w:rsidR="009E774A" w:rsidRDefault="009E774A" w:rsidP="009E774A"/>
    <w:p w14:paraId="17FDE2BE" w14:textId="77777777" w:rsidR="009E774A" w:rsidRDefault="009E774A" w:rsidP="009E774A"/>
    <w:p w14:paraId="7B48DD19" w14:textId="77777777" w:rsidR="009E774A" w:rsidRDefault="009E774A" w:rsidP="009E774A"/>
    <w:p w14:paraId="65CC0DDE" w14:textId="77777777" w:rsidR="009E774A" w:rsidRDefault="009E774A" w:rsidP="009E774A"/>
    <w:p w14:paraId="60BCA2AE" w14:textId="77777777" w:rsidR="009E774A" w:rsidRDefault="009E774A" w:rsidP="009E774A">
      <w:pPr>
        <w:spacing w:after="0"/>
      </w:pPr>
      <w:r>
        <w:t>CREATE SCHEMA cabelereira;</w:t>
      </w:r>
    </w:p>
    <w:p w14:paraId="1ABEB597" w14:textId="77777777" w:rsidR="009E774A" w:rsidRDefault="009E774A" w:rsidP="009E774A">
      <w:pPr>
        <w:spacing w:after="0"/>
      </w:pPr>
    </w:p>
    <w:p w14:paraId="55668BC6" w14:textId="603CE233" w:rsidR="009E774A" w:rsidRDefault="009E774A" w:rsidP="009E774A">
      <w:pPr>
        <w:spacing w:after="0"/>
      </w:pPr>
      <w:r>
        <w:t>CREATE TABLE `</w:t>
      </w:r>
      <w:proofErr w:type="spellStart"/>
      <w:r>
        <w:t>cabelereira</w:t>
      </w:r>
      <w:proofErr w:type="gramStart"/>
      <w:r>
        <w:t>`.`</w:t>
      </w:r>
      <w:proofErr w:type="gramEnd"/>
      <w:r>
        <w:t>clientes</w:t>
      </w:r>
      <w:proofErr w:type="spellEnd"/>
      <w:r>
        <w:t>` (</w:t>
      </w:r>
    </w:p>
    <w:p w14:paraId="5A0D0405" w14:textId="77777777" w:rsidR="009E774A" w:rsidRDefault="009E774A" w:rsidP="009E774A">
      <w:pPr>
        <w:spacing w:after="0"/>
      </w:pPr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40600C88" w14:textId="77777777" w:rsidR="009E774A" w:rsidRDefault="009E774A" w:rsidP="009E774A">
      <w:pPr>
        <w:spacing w:after="0"/>
      </w:pPr>
      <w:r>
        <w:t xml:space="preserve">  `nome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14:paraId="3FCD99A5" w14:textId="77777777" w:rsidR="009E774A" w:rsidRDefault="009E774A" w:rsidP="009E774A">
      <w:pPr>
        <w:spacing w:after="0"/>
      </w:pPr>
      <w:r>
        <w:t xml:space="preserve">  `</w:t>
      </w:r>
      <w:proofErr w:type="spellStart"/>
      <w:r>
        <w:t>cpf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1) NOT NULL,</w:t>
      </w:r>
    </w:p>
    <w:p w14:paraId="4D8C196B" w14:textId="77777777" w:rsidR="009E774A" w:rsidRDefault="009E774A" w:rsidP="009E774A">
      <w:pPr>
        <w:spacing w:after="0"/>
      </w:pPr>
      <w:r>
        <w:t xml:space="preserve">  `celular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) NOT NULL,</w:t>
      </w:r>
    </w:p>
    <w:p w14:paraId="12B80CD8" w14:textId="77777777" w:rsidR="009E774A" w:rsidRDefault="009E774A" w:rsidP="009E774A">
      <w:pPr>
        <w:spacing w:after="0"/>
      </w:pPr>
      <w:r>
        <w:t xml:space="preserve">  `serviços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14:paraId="39D16E52" w14:textId="77777777" w:rsidR="009E774A" w:rsidRDefault="009E774A" w:rsidP="009E774A">
      <w:pPr>
        <w:spacing w:after="0"/>
      </w:pPr>
      <w:r>
        <w:t xml:space="preserve">  `data` date NOT NULL,</w:t>
      </w:r>
    </w:p>
    <w:p w14:paraId="32820DF1" w14:textId="77777777" w:rsidR="009E774A" w:rsidRDefault="009E774A" w:rsidP="009E774A">
      <w:pPr>
        <w:spacing w:after="0"/>
      </w:pPr>
      <w:r>
        <w:t xml:space="preserve">  `hora` time NOT NULL,</w:t>
      </w:r>
    </w:p>
    <w:p w14:paraId="425D9B56" w14:textId="77777777" w:rsidR="009E774A" w:rsidRDefault="009E774A" w:rsidP="009E774A">
      <w:pPr>
        <w:spacing w:after="0"/>
      </w:pPr>
      <w:r>
        <w:t xml:space="preserve">  PRIMARY KEY (`id`)</w:t>
      </w:r>
    </w:p>
    <w:p w14:paraId="1175C960" w14:textId="1C1D0258" w:rsidR="009E774A" w:rsidRDefault="009E774A" w:rsidP="009E774A">
      <w:pPr>
        <w:spacing w:after="0"/>
      </w:pPr>
      <w:r>
        <w:t>);</w:t>
      </w:r>
    </w:p>
    <w:p w14:paraId="13F9F1CE" w14:textId="77777777" w:rsidR="009E774A" w:rsidRDefault="009E774A" w:rsidP="009E774A"/>
    <w:p w14:paraId="77148E1C" w14:textId="4B291438" w:rsidR="009E774A" w:rsidRDefault="009E774A" w:rsidP="009E774A">
      <w:r>
        <w:t xml:space="preserve">Ou poderá importar o arquivo que já </w:t>
      </w:r>
      <w:r w:rsidR="000B37EE">
        <w:t>está</w:t>
      </w:r>
      <w:r>
        <w:t xml:space="preserve"> na pasta </w:t>
      </w:r>
    </w:p>
    <w:p w14:paraId="45944323" w14:textId="0F09311A" w:rsidR="009E774A" w:rsidRDefault="009E774A" w:rsidP="009E774A">
      <w:r>
        <w:t xml:space="preserve">Onde </w:t>
      </w:r>
      <w:r w:rsidR="000B37EE">
        <w:t>devera clicar</w:t>
      </w:r>
      <w:r>
        <w:t xml:space="preserve"> em importar e selecionar o arquivo </w:t>
      </w:r>
    </w:p>
    <w:p w14:paraId="0F555344" w14:textId="5886D6A9" w:rsidR="009E774A" w:rsidRDefault="009E774A" w:rsidP="009E77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67F63" wp14:editId="621BA9D6">
                <wp:simplePos x="0" y="0"/>
                <wp:positionH relativeFrom="column">
                  <wp:posOffset>3531262</wp:posOffset>
                </wp:positionH>
                <wp:positionV relativeFrom="paragraph">
                  <wp:posOffset>392955</wp:posOffset>
                </wp:positionV>
                <wp:extent cx="63611" cy="1168841"/>
                <wp:effectExtent l="19050" t="19050" r="31750" b="12700"/>
                <wp:wrapNone/>
                <wp:docPr id="1266006799" name="Seta: para Ci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1" cy="116884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B1AE6" id="Seta: para Cima 3" o:spid="_x0000_s1026" type="#_x0000_t68" style="position:absolute;margin-left:278.05pt;margin-top:30.95pt;width:5pt;height:9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" adj="58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22AE24" wp14:editId="3784D73B">
            <wp:extent cx="8499475" cy="4913907"/>
            <wp:effectExtent l="0" t="0" r="0" b="1270"/>
            <wp:docPr id="84565126" name="Imagem 8456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993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38768" cy="49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05AA" w14:textId="4A030ED5" w:rsidR="009E774A" w:rsidRDefault="00BE4E5F" w:rsidP="009E77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CDD9D" wp14:editId="04893D85">
                <wp:simplePos x="0" y="0"/>
                <wp:positionH relativeFrom="column">
                  <wp:posOffset>2259413</wp:posOffset>
                </wp:positionH>
                <wp:positionV relativeFrom="paragraph">
                  <wp:posOffset>4951978</wp:posOffset>
                </wp:positionV>
                <wp:extent cx="1423283" cy="190831"/>
                <wp:effectExtent l="19050" t="19050" r="24765" b="38100"/>
                <wp:wrapNone/>
                <wp:docPr id="1580302167" name="Seta: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19083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7342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5" o:spid="_x0000_s1026" type="#_x0000_t66" style="position:absolute;margin-left:177.9pt;margin-top:389.9pt;width:112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ajYQIAABgFAAAOAAAAZHJzL2Uyb0RvYy54bWysVFFP2zAQfp+0/2D5fSQpZY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" adj="144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80D68" wp14:editId="55F909FF">
                <wp:simplePos x="0" y="0"/>
                <wp:positionH relativeFrom="column">
                  <wp:posOffset>2704686</wp:posOffset>
                </wp:positionH>
                <wp:positionV relativeFrom="paragraph">
                  <wp:posOffset>1803648</wp:posOffset>
                </wp:positionV>
                <wp:extent cx="326003" cy="985962"/>
                <wp:effectExtent l="19050" t="19050" r="36195" b="24130"/>
                <wp:wrapNone/>
                <wp:docPr id="462223573" name="Seta: para Ci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98596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10C2D" id="Seta: para Cima 4" o:spid="_x0000_s1026" type="#_x0000_t68" style="position:absolute;margin-left:212.95pt;margin-top:142pt;width:25.65pt;height:7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" adj="3571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6874D6" wp14:editId="4E016EE0">
            <wp:extent cx="9024731" cy="5819805"/>
            <wp:effectExtent l="0" t="0" r="5080" b="0"/>
            <wp:docPr id="707748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486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34738" cy="58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F215" w14:textId="77777777" w:rsidR="00BE4E5F" w:rsidRDefault="00BE4E5F" w:rsidP="009E774A"/>
    <w:p w14:paraId="759DD7A7" w14:textId="77777777" w:rsidR="00BE4E5F" w:rsidRDefault="00BE4E5F" w:rsidP="009E774A"/>
    <w:p w14:paraId="791AC101" w14:textId="2E2A9282" w:rsidR="00BE4E5F" w:rsidRDefault="00BE4E5F" w:rsidP="009E774A">
      <w:r>
        <w:t>selecionar o arquivo</w:t>
      </w:r>
      <w:r>
        <w:t xml:space="preserve"> e executar e estará tudo certo</w:t>
      </w:r>
    </w:p>
    <w:p w14:paraId="08ABFCB3" w14:textId="112A9CF9" w:rsidR="009E774A" w:rsidRDefault="009E774A" w:rsidP="009E774A">
      <w:r>
        <w:t xml:space="preserve">E o banco já </w:t>
      </w:r>
      <w:r w:rsidR="00BE4E5F">
        <w:t>está</w:t>
      </w:r>
      <w:r>
        <w:t xml:space="preserve"> configurado com o resto do projeto</w:t>
      </w:r>
      <w:r w:rsidR="00BE4E5F">
        <w:t>.</w:t>
      </w:r>
    </w:p>
    <w:p w14:paraId="394210A6" w14:textId="77777777" w:rsidR="009E774A" w:rsidRDefault="009E774A" w:rsidP="009E774A">
      <w:pPr>
        <w:pStyle w:val="PargrafodaLista"/>
      </w:pPr>
    </w:p>
    <w:p w14:paraId="4866FA65" w14:textId="77777777" w:rsidR="00D91815" w:rsidRDefault="00D91815" w:rsidP="00C06E54"/>
    <w:p w14:paraId="7ECA23F9" w14:textId="77777777" w:rsidR="00D91815" w:rsidRDefault="00D91815" w:rsidP="00C06E54"/>
    <w:p w14:paraId="5BC25A28" w14:textId="77777777" w:rsidR="00D91815" w:rsidRDefault="00D91815" w:rsidP="00C06E54"/>
    <w:p w14:paraId="6A871642" w14:textId="77777777" w:rsidR="00D91815" w:rsidRDefault="00D91815" w:rsidP="00C06E54"/>
    <w:p w14:paraId="21C16DEE" w14:textId="77777777" w:rsidR="00D91815" w:rsidRDefault="00D91815" w:rsidP="00C06E54"/>
    <w:p w14:paraId="4A9A8A5A" w14:textId="10B79769" w:rsidR="00D91815" w:rsidRDefault="00BE4E5F" w:rsidP="00C06E54">
      <w:r>
        <w:lastRenderedPageBreak/>
        <w:t xml:space="preserve">Para Executar o programa </w:t>
      </w:r>
      <w:r w:rsidR="000B37EE">
        <w:t>direcione-se</w:t>
      </w:r>
      <w:r>
        <w:t xml:space="preserve"> ao navegador e digite </w:t>
      </w:r>
      <w:hyperlink r:id="rId16" w:history="1">
        <w:r w:rsidRPr="00DF6BA4">
          <w:rPr>
            <w:rStyle w:val="Hyperlink"/>
          </w:rPr>
          <w:t>http://localhost/PROJETO-LEILA/agendamento/</w:t>
        </w:r>
      </w:hyperlink>
      <w:r>
        <w:t xml:space="preserve">  e navegue </w:t>
      </w:r>
      <w:proofErr w:type="gramStart"/>
      <w:r>
        <w:t>até Principal</w:t>
      </w:r>
      <w:proofErr w:type="gramEnd"/>
    </w:p>
    <w:p w14:paraId="48D56E23" w14:textId="11466F0A" w:rsidR="00BE4E5F" w:rsidRDefault="00BE4E5F" w:rsidP="00C06E54">
      <w:r>
        <w:t xml:space="preserve">Exemplo: </w:t>
      </w:r>
      <w:hyperlink r:id="rId17" w:history="1">
        <w:r w:rsidRPr="00DF6BA4">
          <w:rPr>
            <w:rStyle w:val="Hyperlink"/>
          </w:rPr>
          <w:t>http://localhost/PROJETO-LEILA/agendamento/Principal/</w:t>
        </w:r>
      </w:hyperlink>
    </w:p>
    <w:p w14:paraId="49E9C2B8" w14:textId="63FAB4D5" w:rsidR="00D91815" w:rsidRDefault="00BE4E5F" w:rsidP="00C06E54">
      <w:r>
        <w:t xml:space="preserve">E a sua tela devera ser esta. </w:t>
      </w:r>
    </w:p>
    <w:p w14:paraId="074B81BA" w14:textId="73CE04BD" w:rsidR="00BE4E5F" w:rsidRDefault="00BE4E5F" w:rsidP="00C06E54">
      <w:r>
        <w:rPr>
          <w:noProof/>
        </w:rPr>
        <w:drawing>
          <wp:inline distT="0" distB="0" distL="0" distR="0" wp14:anchorId="4198B70E" wp14:editId="722C8151">
            <wp:extent cx="5370431" cy="5544922"/>
            <wp:effectExtent l="0" t="0" r="1905" b="0"/>
            <wp:docPr id="452250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50705" name=""/>
                    <pic:cNvPicPr/>
                  </pic:nvPicPr>
                  <pic:blipFill rotWithShape="1">
                    <a:blip r:embed="rId18"/>
                    <a:srcRect l="23867" t="527" r="21716" b="-1031"/>
                    <a:stretch/>
                  </pic:blipFill>
                  <pic:spPr bwMode="auto">
                    <a:xfrm>
                      <a:off x="0" y="0"/>
                      <a:ext cx="5382713" cy="555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09385" w14:textId="77777777" w:rsidR="00BE4E5F" w:rsidRDefault="00BE4E5F" w:rsidP="00C06E54"/>
    <w:p w14:paraId="6D67E545" w14:textId="77777777" w:rsidR="00BE4E5F" w:rsidRDefault="00BE4E5F" w:rsidP="00C06E54"/>
    <w:p w14:paraId="5D706436" w14:textId="77777777" w:rsidR="00BE4E5F" w:rsidRDefault="00BE4E5F" w:rsidP="00C06E54"/>
    <w:p w14:paraId="52DB422B" w14:textId="77777777" w:rsidR="00D91815" w:rsidRDefault="00D91815" w:rsidP="00C06E54"/>
    <w:p w14:paraId="7C70D706" w14:textId="77777777" w:rsidR="00D91815" w:rsidRDefault="00D91815" w:rsidP="00C06E54"/>
    <w:p w14:paraId="6B6F009F" w14:textId="77777777" w:rsidR="00D91815" w:rsidRDefault="00D91815" w:rsidP="00C06E54"/>
    <w:p w14:paraId="37515300" w14:textId="77777777" w:rsidR="00D91815" w:rsidRDefault="00D91815" w:rsidP="00C06E54"/>
    <w:p w14:paraId="3ABF45D7" w14:textId="77777777" w:rsidR="00D91815" w:rsidRDefault="00D91815" w:rsidP="00C06E54"/>
    <w:p w14:paraId="69B227DC" w14:textId="1AA990DC" w:rsidR="00C06E54" w:rsidRDefault="00C06E54" w:rsidP="00C06E54">
      <w:pPr>
        <w:rPr>
          <w:b/>
          <w:bCs/>
          <w:sz w:val="32"/>
          <w:szCs w:val="32"/>
        </w:rPr>
      </w:pPr>
      <w:r w:rsidRPr="00BE4E5F">
        <w:rPr>
          <w:b/>
          <w:bCs/>
          <w:sz w:val="32"/>
          <w:szCs w:val="32"/>
        </w:rPr>
        <w:lastRenderedPageBreak/>
        <w:t>Funcionalidades</w:t>
      </w:r>
      <w:r w:rsidR="00BE4E5F">
        <w:rPr>
          <w:b/>
          <w:bCs/>
          <w:sz w:val="32"/>
          <w:szCs w:val="32"/>
        </w:rPr>
        <w:t xml:space="preserve"> – Pagina 1 </w:t>
      </w:r>
    </w:p>
    <w:p w14:paraId="6F39F089" w14:textId="32A4C5DC" w:rsidR="00BE4E5F" w:rsidRDefault="00BE4E5F" w:rsidP="00C06E54">
      <w:pPr>
        <w:rPr>
          <w:b/>
          <w:bCs/>
          <w:sz w:val="32"/>
          <w:szCs w:val="32"/>
        </w:rPr>
      </w:pPr>
    </w:p>
    <w:p w14:paraId="170CCBC4" w14:textId="6D746242" w:rsidR="00BE4E5F" w:rsidRDefault="004B4AAF" w:rsidP="00C06E54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A6741" wp14:editId="2CC56B97">
                <wp:simplePos x="0" y="0"/>
                <wp:positionH relativeFrom="column">
                  <wp:posOffset>207340</wp:posOffset>
                </wp:positionH>
                <wp:positionV relativeFrom="paragraph">
                  <wp:posOffset>3606698</wp:posOffset>
                </wp:positionV>
                <wp:extent cx="256032" cy="607162"/>
                <wp:effectExtent l="19050" t="0" r="10795" b="40640"/>
                <wp:wrapNone/>
                <wp:docPr id="1012687475" name="Seta: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6071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24F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8" o:spid="_x0000_s1026" type="#_x0000_t67" style="position:absolute;margin-left:16.35pt;margin-top:284pt;width:20.15pt;height:4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" adj="1704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08D41" wp14:editId="4D2B88B1">
                <wp:simplePos x="0" y="0"/>
                <wp:positionH relativeFrom="column">
                  <wp:posOffset>133579</wp:posOffset>
                </wp:positionH>
                <wp:positionV relativeFrom="paragraph">
                  <wp:posOffset>2969971</wp:posOffset>
                </wp:positionV>
                <wp:extent cx="402336" cy="475488"/>
                <wp:effectExtent l="0" t="0" r="17145" b="20320"/>
                <wp:wrapNone/>
                <wp:docPr id="649175179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4754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8885E" w14:textId="02360A44" w:rsidR="004B4AAF" w:rsidRPr="004B4AAF" w:rsidRDefault="004B4AAF" w:rsidP="004B4AAF">
                            <w:pPr>
                              <w:rPr>
                                <w:color w:val="FFFF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08D41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0.5pt;margin-top:233.85pt;width:31.7pt;height:3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" fillcolor="#0d0d0d [3069]" strokecolor="black [3200]" strokeweight="1pt">
                <v:textbox>
                  <w:txbxContent>
                    <w:p w14:paraId="4348885E" w14:textId="02360A44" w:rsidR="004B4AAF" w:rsidRPr="004B4AAF" w:rsidRDefault="004B4AAF" w:rsidP="004B4AAF">
                      <w:pPr>
                        <w:rPr>
                          <w:color w:val="FFFF00"/>
                          <w:sz w:val="44"/>
                          <w:szCs w:val="44"/>
                        </w:rPr>
                      </w:pPr>
                      <w:r>
                        <w:rPr>
                          <w:color w:val="FFFF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1002A" wp14:editId="6C47F92F">
                <wp:simplePos x="0" y="0"/>
                <wp:positionH relativeFrom="column">
                  <wp:posOffset>1428649</wp:posOffset>
                </wp:positionH>
                <wp:positionV relativeFrom="paragraph">
                  <wp:posOffset>2157933</wp:posOffset>
                </wp:positionV>
                <wp:extent cx="402336" cy="475488"/>
                <wp:effectExtent l="0" t="0" r="17145" b="20320"/>
                <wp:wrapNone/>
                <wp:docPr id="1517586743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4754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C336A" w14:textId="7D22A84D" w:rsidR="004B4AAF" w:rsidRPr="004B4AAF" w:rsidRDefault="004B4AAF">
                            <w:pPr>
                              <w:rPr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4B4AAF">
                              <w:rPr>
                                <w:color w:val="FFFF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002A" id="_x0000_s1027" type="#_x0000_t202" style="position:absolute;margin-left:112.5pt;margin-top:169.9pt;width:31.7pt;height:3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" fillcolor="#0d0d0d [3069]" strokecolor="black [3200]" strokeweight="1pt">
                <v:textbox>
                  <w:txbxContent>
                    <w:p w14:paraId="73EC336A" w14:textId="7D22A84D" w:rsidR="004B4AAF" w:rsidRPr="004B4AAF" w:rsidRDefault="004B4AAF">
                      <w:pPr>
                        <w:rPr>
                          <w:color w:val="FFFF00"/>
                          <w:sz w:val="44"/>
                          <w:szCs w:val="44"/>
                        </w:rPr>
                      </w:pPr>
                      <w:r w:rsidRPr="004B4AAF">
                        <w:rPr>
                          <w:color w:val="FFFF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3308E" wp14:editId="7B409D5C">
                <wp:simplePos x="0" y="0"/>
                <wp:positionH relativeFrom="column">
                  <wp:posOffset>1860575</wp:posOffset>
                </wp:positionH>
                <wp:positionV relativeFrom="paragraph">
                  <wp:posOffset>644042</wp:posOffset>
                </wp:positionV>
                <wp:extent cx="628803" cy="3328035"/>
                <wp:effectExtent l="0" t="0" r="19050" b="24765"/>
                <wp:wrapNone/>
                <wp:docPr id="1927709319" name="Chave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03" cy="3328035"/>
                        </a:xfrm>
                        <a:prstGeom prst="leftBrace">
                          <a:avLst>
                            <a:gd name="adj1" fmla="val 8333"/>
                            <a:gd name="adj2" fmla="val 5285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27E12" id="Chave Esquerda 6" o:spid="_x0000_s1026" type="#_x0000_t87" style="position:absolute;margin-left:146.5pt;margin-top:50.7pt;width:49.5pt;height:26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" adj="340,11417" strokecolor="#4472c4 [3204]" strokeweight=".5pt">
                <v:stroke joinstyle="miter"/>
              </v:shape>
            </w:pict>
          </mc:Fallback>
        </mc:AlternateContent>
      </w:r>
      <w:r w:rsidR="00BE4E5F">
        <w:rPr>
          <w:noProof/>
        </w:rPr>
        <w:drawing>
          <wp:inline distT="0" distB="0" distL="0" distR="0" wp14:anchorId="391B5069" wp14:editId="287468B9">
            <wp:extent cx="6152083" cy="4675512"/>
            <wp:effectExtent l="0" t="0" r="1270" b="0"/>
            <wp:docPr id="844009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09928" name=""/>
                    <pic:cNvPicPr/>
                  </pic:nvPicPr>
                  <pic:blipFill rotWithShape="1">
                    <a:blip r:embed="rId18"/>
                    <a:srcRect r="26442"/>
                    <a:stretch/>
                  </pic:blipFill>
                  <pic:spPr bwMode="auto">
                    <a:xfrm>
                      <a:off x="0" y="0"/>
                      <a:ext cx="6167898" cy="468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34C5A" w14:textId="77777777" w:rsidR="00BE4E5F" w:rsidRPr="00BE4E5F" w:rsidRDefault="00BE4E5F" w:rsidP="00C06E54">
      <w:pPr>
        <w:rPr>
          <w:b/>
          <w:bCs/>
          <w:sz w:val="32"/>
          <w:szCs w:val="32"/>
        </w:rPr>
      </w:pPr>
    </w:p>
    <w:p w14:paraId="1216824A" w14:textId="049106C3" w:rsidR="00BE4E5F" w:rsidRDefault="00BE4E5F" w:rsidP="00BE4E5F">
      <w:pPr>
        <w:pStyle w:val="PargrafodaLista"/>
        <w:numPr>
          <w:ilvl w:val="0"/>
          <w:numId w:val="17"/>
        </w:numPr>
      </w:pPr>
      <w:r>
        <w:t>Cadastro de serviço:</w:t>
      </w:r>
    </w:p>
    <w:p w14:paraId="44C8BCF7" w14:textId="7FEB6FBA" w:rsidR="00BE4E5F" w:rsidRDefault="00BE4E5F" w:rsidP="00BE4E5F">
      <w:r>
        <w:t>Podemos observar uma tela de formulário onde o cliente digita as suas informações.</w:t>
      </w:r>
    </w:p>
    <w:p w14:paraId="7C769DBC" w14:textId="77951A7E" w:rsidR="00BE4E5F" w:rsidRDefault="00BE4E5F" w:rsidP="00BE4E5F">
      <w:r>
        <w:t xml:space="preserve">Entre elas temos: nome, </w:t>
      </w:r>
      <w:proofErr w:type="spellStart"/>
      <w:r>
        <w:t>Cpf</w:t>
      </w:r>
      <w:proofErr w:type="spellEnd"/>
      <w:r>
        <w:t>, celular,</w:t>
      </w:r>
      <w:r w:rsidR="004B4AAF">
        <w:t xml:space="preserve"> </w:t>
      </w:r>
      <w:r>
        <w:t>data, hora e os serviços.</w:t>
      </w:r>
      <w:r w:rsidR="004B4AAF">
        <w:t xml:space="preserve"> Caso aten</w:t>
      </w:r>
      <w:r w:rsidR="000B37EE">
        <w:t>d</w:t>
      </w:r>
      <w:r w:rsidR="004B4AAF">
        <w:t xml:space="preserve">a </w:t>
      </w:r>
      <w:r w:rsidR="000B37EE">
        <w:t>a</w:t>
      </w:r>
      <w:r w:rsidR="004B4AAF">
        <w:t>os critérios será enviado um cadastro para o banco</w:t>
      </w:r>
      <w:r w:rsidR="000B37EE">
        <w:t xml:space="preserve"> de dados</w:t>
      </w:r>
      <w:r w:rsidR="004B4AAF">
        <w:t>.</w:t>
      </w:r>
    </w:p>
    <w:p w14:paraId="7574C6DC" w14:textId="77777777" w:rsidR="004B4AAF" w:rsidRDefault="004B4AAF" w:rsidP="00BE4E5F"/>
    <w:p w14:paraId="77A5BD9B" w14:textId="02595194" w:rsidR="004B4AAF" w:rsidRDefault="004B4AAF" w:rsidP="00BE4E5F">
      <w:r>
        <w:t>2. Botão de gerenciamento do administrador.</w:t>
      </w:r>
    </w:p>
    <w:p w14:paraId="650D8873" w14:textId="7A5AA42D" w:rsidR="004B4AAF" w:rsidRDefault="004B4AAF" w:rsidP="00BE4E5F">
      <w:r>
        <w:t xml:space="preserve">Esse botão levara a pagina do Dono e lá poderá avaliar os agendamentos   </w:t>
      </w:r>
    </w:p>
    <w:p w14:paraId="3E25CF4C" w14:textId="77777777" w:rsidR="004B4AAF" w:rsidRDefault="004B4AAF" w:rsidP="00BE4E5F"/>
    <w:p w14:paraId="3182A8B4" w14:textId="64A4F82D" w:rsidR="004B4AAF" w:rsidRDefault="004B4AAF" w:rsidP="00BE4E5F">
      <w:r>
        <w:rPr>
          <w:noProof/>
        </w:rPr>
        <w:lastRenderedPageBreak/>
        <w:drawing>
          <wp:inline distT="0" distB="0" distL="0" distR="0" wp14:anchorId="27D1B2D0" wp14:editId="24195DF9">
            <wp:extent cx="6604698" cy="3964838"/>
            <wp:effectExtent l="0" t="0" r="5715" b="0"/>
            <wp:docPr id="1496987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70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5476" cy="39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CF6E" w14:textId="74928D30" w:rsidR="004B4AAF" w:rsidRDefault="004B4AAF" w:rsidP="00BE4E5F">
      <w:r>
        <w:t xml:space="preserve"> login: 123 e Senha 123. </w:t>
      </w:r>
    </w:p>
    <w:p w14:paraId="72B018A2" w14:textId="353F6F70" w:rsidR="00C06E54" w:rsidRDefault="00BE4E5F" w:rsidP="00BE4E5F">
      <w:r>
        <w:t xml:space="preserve"> </w:t>
      </w:r>
    </w:p>
    <w:p w14:paraId="4A45F0F0" w14:textId="77777777" w:rsidR="00D660D5" w:rsidRDefault="00D660D5" w:rsidP="00C06E54">
      <w:r>
        <w:t>3.  Gerenciamento</w:t>
      </w:r>
    </w:p>
    <w:p w14:paraId="52A9C2E0" w14:textId="2FA78FD7" w:rsidR="00C06E54" w:rsidRDefault="00D660D5" w:rsidP="00C06E54">
      <w:r>
        <w:rPr>
          <w:noProof/>
        </w:rPr>
        <w:drawing>
          <wp:inline distT="0" distB="0" distL="0" distR="0" wp14:anchorId="6920D278" wp14:editId="094B7A82">
            <wp:extent cx="5400040" cy="3098800"/>
            <wp:effectExtent l="0" t="0" r="0" b="6350"/>
            <wp:docPr id="2007262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623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8403" w14:textId="24F8F3FC" w:rsidR="00C06E54" w:rsidRDefault="00C06E54" w:rsidP="00D660D5">
      <w:r>
        <w:t xml:space="preserve">Descrição: </w:t>
      </w:r>
      <w:r w:rsidR="00D660D5">
        <w:t xml:space="preserve">Devido ao tempo apertado optei por ter resposta pela data assim teríamos os cronogramas diários </w:t>
      </w:r>
      <w:r w:rsidR="000B37EE">
        <w:t>desse modo</w:t>
      </w:r>
      <w:r w:rsidR="00D660D5">
        <w:t xml:space="preserve"> </w:t>
      </w:r>
      <w:r w:rsidR="000B37EE">
        <w:t>colocaríamos</w:t>
      </w:r>
      <w:r w:rsidR="00D660D5">
        <w:t xml:space="preserve"> as datas </w:t>
      </w:r>
      <w:r w:rsidR="000B37EE">
        <w:t xml:space="preserve">e </w:t>
      </w:r>
      <w:r w:rsidR="00D660D5">
        <w:t xml:space="preserve">ele retorna as informações </w:t>
      </w:r>
    </w:p>
    <w:p w14:paraId="5CC71DAD" w14:textId="77777777" w:rsidR="00D660D5" w:rsidRDefault="00D660D5" w:rsidP="00D660D5"/>
    <w:p w14:paraId="34FB4923" w14:textId="510F9A71" w:rsidR="00D660D5" w:rsidRDefault="00D660D5" w:rsidP="00D660D5">
      <w:r>
        <w:rPr>
          <w:noProof/>
        </w:rPr>
        <w:lastRenderedPageBreak/>
        <w:drawing>
          <wp:inline distT="0" distB="0" distL="0" distR="0" wp14:anchorId="5EA4B5DE" wp14:editId="2B861557">
            <wp:extent cx="5777525" cy="5596128"/>
            <wp:effectExtent l="0" t="0" r="0" b="5080"/>
            <wp:docPr id="1680878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87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560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52F1" w14:textId="77777777" w:rsidR="00D660D5" w:rsidRDefault="00D660D5" w:rsidP="00D660D5"/>
    <w:p w14:paraId="7400B913" w14:textId="5AC909C2" w:rsidR="00D660D5" w:rsidRDefault="00D660D5" w:rsidP="00D660D5">
      <w:r>
        <w:t xml:space="preserve"> </w:t>
      </w:r>
    </w:p>
    <w:p w14:paraId="5ADBF98B" w14:textId="77777777" w:rsidR="00C06E54" w:rsidRDefault="00C06E54" w:rsidP="00C06E54">
      <w:r>
        <w:t>Design e Layout</w:t>
      </w:r>
    </w:p>
    <w:p w14:paraId="431BCA77" w14:textId="1C770D15" w:rsidR="00D660D5" w:rsidRDefault="00D660D5" w:rsidP="00D660D5">
      <w:r>
        <w:t xml:space="preserve">Tema e Estilo: </w:t>
      </w:r>
      <w:r w:rsidR="009129CC">
        <w:t>Optei por</w:t>
      </w:r>
      <w:r>
        <w:t xml:space="preserve"> cores “Alegres” e escuras para dar contrastes.</w:t>
      </w:r>
    </w:p>
    <w:p w14:paraId="25349D80" w14:textId="710455A4" w:rsidR="00D660D5" w:rsidRDefault="00D660D5" w:rsidP="00D660D5">
      <w:r>
        <w:t xml:space="preserve">Na área do cliente deixei dourado pois remete ao logo original da loja (não consegui achar com qualidade boa) </w:t>
      </w:r>
    </w:p>
    <w:p w14:paraId="76507A8E" w14:textId="74B5DC19" w:rsidR="00D660D5" w:rsidRDefault="00D660D5" w:rsidP="00D660D5">
      <w:r>
        <w:t>E dos “Funcionários” algo m</w:t>
      </w:r>
      <w:r w:rsidR="009129CC">
        <w:t>ais vibrantes</w:t>
      </w:r>
      <w:r>
        <w:t>.</w:t>
      </w:r>
    </w:p>
    <w:p w14:paraId="685AB337" w14:textId="77777777" w:rsidR="00D660D5" w:rsidRDefault="00D660D5" w:rsidP="00C06E54"/>
    <w:p w14:paraId="07D9363B" w14:textId="77777777" w:rsidR="00D660D5" w:rsidRDefault="00D660D5" w:rsidP="00C06E54"/>
    <w:p w14:paraId="440130F9" w14:textId="37568238" w:rsidR="00C06E54" w:rsidRDefault="00C06E54" w:rsidP="00C06E54">
      <w:r>
        <w:t xml:space="preserve">Layout Responsivo: </w:t>
      </w:r>
      <w:r w:rsidR="004C1EB4">
        <w:t xml:space="preserve">Mesmo optando por um layout mais estilo card busquei a </w:t>
      </w:r>
      <w:r w:rsidR="004C1EB4" w:rsidRPr="004C1EB4">
        <w:t xml:space="preserve">responsividade </w:t>
      </w:r>
      <w:r w:rsidR="004C1EB4">
        <w:t xml:space="preserve">para melhorar a qualidade de uso do usuário </w:t>
      </w:r>
    </w:p>
    <w:p w14:paraId="74CB97B6" w14:textId="77777777" w:rsidR="009129CC" w:rsidRDefault="009129CC" w:rsidP="00C06E54"/>
    <w:p w14:paraId="0DF12143" w14:textId="3776DA36" w:rsidR="00C06E54" w:rsidRDefault="00C06E54" w:rsidP="00C06E54">
      <w:r>
        <w:lastRenderedPageBreak/>
        <w:t>Banco de Dado</w:t>
      </w:r>
    </w:p>
    <w:p w14:paraId="7695BEF0" w14:textId="77777777" w:rsidR="00C06E54" w:rsidRDefault="00C06E54" w:rsidP="00C06E54"/>
    <w:p w14:paraId="723E7020" w14:textId="1903E02A" w:rsidR="004C1EB4" w:rsidRDefault="004C1EB4" w:rsidP="00C06E54">
      <w:r>
        <w:t xml:space="preserve">Por conta de inúmeros problemas com o </w:t>
      </w:r>
      <w:proofErr w:type="spellStart"/>
      <w:r>
        <w:t>mysql</w:t>
      </w:r>
      <w:proofErr w:type="spellEnd"/>
      <w:r>
        <w:t xml:space="preserve"> não consegui desenvolver algo mais complexo.</w:t>
      </w:r>
    </w:p>
    <w:p w14:paraId="0C7132C3" w14:textId="77777777" w:rsidR="004C1EB4" w:rsidRDefault="004C1EB4" w:rsidP="00C06E54">
      <w:r>
        <w:t>O projeto inicial deveria proporcionar uma tela de login onde:</w:t>
      </w:r>
    </w:p>
    <w:p w14:paraId="7EB791B1" w14:textId="77777777" w:rsidR="009129CC" w:rsidRDefault="004C1EB4" w:rsidP="00C06E54">
      <w:r>
        <w:t xml:space="preserve">Login seria o </w:t>
      </w:r>
      <w:proofErr w:type="spellStart"/>
      <w:r>
        <w:t>cpf</w:t>
      </w:r>
      <w:proofErr w:type="spellEnd"/>
      <w:r>
        <w:t xml:space="preserve"> e a senha os últimos </w:t>
      </w:r>
    </w:p>
    <w:p w14:paraId="5B266144" w14:textId="659E2328" w:rsidR="00C06E54" w:rsidRDefault="004C1EB4" w:rsidP="00C06E54">
      <w:r>
        <w:t xml:space="preserve">dígitos do celular.  </w:t>
      </w:r>
    </w:p>
    <w:p w14:paraId="29A2C98D" w14:textId="53D5DE41" w:rsidR="004C1EB4" w:rsidRDefault="004C1EB4" w:rsidP="00C06E54">
      <w:r>
        <w:t>Diagrama simples do banco</w:t>
      </w:r>
      <w:r w:rsidR="009129CC">
        <w:t xml:space="preserve">, </w:t>
      </w:r>
      <w:r>
        <w:t>mas funcional.</w:t>
      </w:r>
    </w:p>
    <w:p w14:paraId="0AA1881D" w14:textId="7F68139F" w:rsidR="004C1EB4" w:rsidRDefault="004C1EB4" w:rsidP="00C06E54">
      <w:r>
        <w:rPr>
          <w:noProof/>
        </w:rPr>
        <w:drawing>
          <wp:inline distT="0" distB="0" distL="0" distR="0" wp14:anchorId="56C5AA41" wp14:editId="1C604DC9">
            <wp:extent cx="5400040" cy="3871595"/>
            <wp:effectExtent l="0" t="0" r="0" b="0"/>
            <wp:docPr id="613227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270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13F4" w14:textId="77777777" w:rsidR="004C1EB4" w:rsidRDefault="004C1EB4" w:rsidP="00C06E54"/>
    <w:p w14:paraId="09567A9B" w14:textId="77777777" w:rsidR="004C1EB4" w:rsidRDefault="004C1EB4" w:rsidP="00C06E54"/>
    <w:p w14:paraId="01BC5868" w14:textId="4EBC54AE" w:rsidR="004C1EB4" w:rsidRDefault="004C1EB4" w:rsidP="00C06E54">
      <w:proofErr w:type="spellStart"/>
      <w:r>
        <w:t>F</w:t>
      </w:r>
      <w:r w:rsidR="009129CC">
        <w:t>e</w:t>
      </w:r>
      <w:r>
        <w:t>atures</w:t>
      </w:r>
      <w:proofErr w:type="spellEnd"/>
      <w:r>
        <w:t>:</w:t>
      </w:r>
    </w:p>
    <w:p w14:paraId="39AC45BA" w14:textId="47CFAB0F" w:rsidR="004C1EB4" w:rsidRDefault="004C1EB4" w:rsidP="004C1EB4">
      <w:pPr>
        <w:pStyle w:val="PargrafodaLista"/>
        <w:numPr>
          <w:ilvl w:val="0"/>
          <w:numId w:val="19"/>
        </w:numPr>
      </w:pPr>
      <w:r>
        <w:t>Telas de login para ter um melhor controle dos usuários</w:t>
      </w:r>
      <w:r w:rsidR="009129CC">
        <w:t>;</w:t>
      </w:r>
    </w:p>
    <w:p w14:paraId="22993921" w14:textId="6212D709" w:rsidR="004C1EB4" w:rsidRDefault="00BA499D" w:rsidP="004C1EB4">
      <w:pPr>
        <w:pStyle w:val="PargrafodaLista"/>
        <w:numPr>
          <w:ilvl w:val="0"/>
          <w:numId w:val="19"/>
        </w:numPr>
      </w:pPr>
      <w:r>
        <w:t>Melhor gerenciamento dos agendamentos podendo controla</w:t>
      </w:r>
      <w:r w:rsidR="009129CC">
        <w:t>d</w:t>
      </w:r>
      <w:r>
        <w:t>os pelo nome, id ou até mesmo serviços</w:t>
      </w:r>
      <w:r w:rsidR="009129CC">
        <w:t>;</w:t>
      </w:r>
    </w:p>
    <w:p w14:paraId="5FAAD1B1" w14:textId="09139CCB" w:rsidR="009129CC" w:rsidRDefault="009129CC" w:rsidP="004C1EB4">
      <w:pPr>
        <w:pStyle w:val="PargrafodaLista"/>
        <w:numPr>
          <w:ilvl w:val="0"/>
          <w:numId w:val="19"/>
        </w:numPr>
      </w:pPr>
      <w:r>
        <w:t>Melhoria constante de software.</w:t>
      </w:r>
    </w:p>
    <w:p w14:paraId="52412420" w14:textId="77777777" w:rsidR="004C1EB4" w:rsidRDefault="004C1EB4" w:rsidP="00BA499D">
      <w:pPr>
        <w:pStyle w:val="PargrafodaLista"/>
      </w:pPr>
    </w:p>
    <w:p w14:paraId="3AE69D50" w14:textId="77777777" w:rsidR="004C1EB4" w:rsidRDefault="004C1EB4" w:rsidP="00C06E54"/>
    <w:p w14:paraId="462A3BA4" w14:textId="77777777" w:rsidR="004C1EB4" w:rsidRDefault="004C1EB4" w:rsidP="00C06E54"/>
    <w:p w14:paraId="528624EB" w14:textId="77777777" w:rsidR="004C1EB4" w:rsidRDefault="004C1EB4" w:rsidP="00C06E54"/>
    <w:p w14:paraId="4E4D9669" w14:textId="77777777" w:rsidR="004C1EB4" w:rsidRDefault="004C1EB4" w:rsidP="00C06E54"/>
    <w:p w14:paraId="5E028BBC" w14:textId="77777777" w:rsidR="004C1EB4" w:rsidRDefault="004C1EB4" w:rsidP="00C06E54"/>
    <w:p w14:paraId="7A88E730" w14:textId="77777777" w:rsidR="004C1EB4" w:rsidRDefault="004C1EB4" w:rsidP="00C06E54"/>
    <w:p w14:paraId="0FC4289B" w14:textId="77777777" w:rsidR="004C1EB4" w:rsidRDefault="004C1EB4" w:rsidP="00C06E54"/>
    <w:p w14:paraId="59DCD011" w14:textId="77777777" w:rsidR="004C1EB4" w:rsidRDefault="004C1EB4" w:rsidP="00C06E54"/>
    <w:p w14:paraId="7D14C4FC" w14:textId="77777777" w:rsidR="004C1EB4" w:rsidRDefault="004C1EB4" w:rsidP="00C06E54"/>
    <w:p w14:paraId="6A6E5DDE" w14:textId="26FF2CE8" w:rsidR="00C06E54" w:rsidRDefault="00C06E54" w:rsidP="00C06E54">
      <w:r>
        <w:t>Equipe de Desenvolvimento</w:t>
      </w:r>
      <w:r w:rsidR="00BA499D">
        <w:t>:</w:t>
      </w:r>
    </w:p>
    <w:p w14:paraId="60CFFE24" w14:textId="77777777" w:rsidR="00BA499D" w:rsidRDefault="00BA499D" w:rsidP="00C06E54"/>
    <w:p w14:paraId="3D5414F4" w14:textId="25BC7F87" w:rsidR="00BA499D" w:rsidRDefault="00BA499D" w:rsidP="00C06E54">
      <w:r>
        <w:t xml:space="preserve">Eduardo Pereira Tardivo – Dev. </w:t>
      </w:r>
      <w:proofErr w:type="spellStart"/>
      <w:r>
        <w:t>Fullstack</w:t>
      </w:r>
      <w:proofErr w:type="spellEnd"/>
      <w:r>
        <w:t>.</w:t>
      </w:r>
    </w:p>
    <w:p w14:paraId="512D7B16" w14:textId="57362ED7" w:rsidR="00F739E4" w:rsidRDefault="00F739E4" w:rsidP="00C06E54"/>
    <w:p w14:paraId="4FE19527" w14:textId="5D828A02" w:rsidR="0023279E" w:rsidRPr="00C06E54" w:rsidRDefault="0023279E" w:rsidP="00C06E54"/>
    <w:sectPr w:rsidR="0023279E" w:rsidRPr="00C06E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899"/>
    <w:multiLevelType w:val="multilevel"/>
    <w:tmpl w:val="AB64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BD01A4"/>
    <w:multiLevelType w:val="multilevel"/>
    <w:tmpl w:val="3E7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F3E5A"/>
    <w:multiLevelType w:val="multilevel"/>
    <w:tmpl w:val="9B2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571C1"/>
    <w:multiLevelType w:val="multilevel"/>
    <w:tmpl w:val="A3A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B20415"/>
    <w:multiLevelType w:val="multilevel"/>
    <w:tmpl w:val="734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AA36EB"/>
    <w:multiLevelType w:val="hybridMultilevel"/>
    <w:tmpl w:val="5EFA393C"/>
    <w:lvl w:ilvl="0" w:tplc="C2CA6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3BBD"/>
    <w:multiLevelType w:val="multilevel"/>
    <w:tmpl w:val="083A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46306D"/>
    <w:multiLevelType w:val="multilevel"/>
    <w:tmpl w:val="2AB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02B89"/>
    <w:multiLevelType w:val="hybridMultilevel"/>
    <w:tmpl w:val="805CA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1C24"/>
    <w:multiLevelType w:val="hybridMultilevel"/>
    <w:tmpl w:val="88B27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A46D5"/>
    <w:multiLevelType w:val="multilevel"/>
    <w:tmpl w:val="45E8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424BFB"/>
    <w:multiLevelType w:val="multilevel"/>
    <w:tmpl w:val="4FC8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DF55B5"/>
    <w:multiLevelType w:val="multilevel"/>
    <w:tmpl w:val="B4CC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32FCF"/>
    <w:multiLevelType w:val="multilevel"/>
    <w:tmpl w:val="C142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6C385E"/>
    <w:multiLevelType w:val="hybridMultilevel"/>
    <w:tmpl w:val="7174E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A58C9"/>
    <w:multiLevelType w:val="multilevel"/>
    <w:tmpl w:val="9E8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672D63"/>
    <w:multiLevelType w:val="multilevel"/>
    <w:tmpl w:val="D3CA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92512D"/>
    <w:multiLevelType w:val="multilevel"/>
    <w:tmpl w:val="FD70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E56CCA"/>
    <w:multiLevelType w:val="hybridMultilevel"/>
    <w:tmpl w:val="69729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71184">
    <w:abstractNumId w:val="7"/>
  </w:num>
  <w:num w:numId="2" w16cid:durableId="1084495173">
    <w:abstractNumId w:val="12"/>
  </w:num>
  <w:num w:numId="3" w16cid:durableId="1161846495">
    <w:abstractNumId w:val="3"/>
  </w:num>
  <w:num w:numId="4" w16cid:durableId="918441081">
    <w:abstractNumId w:val="13"/>
  </w:num>
  <w:num w:numId="5" w16cid:durableId="48457941">
    <w:abstractNumId w:val="15"/>
  </w:num>
  <w:num w:numId="6" w16cid:durableId="1752461000">
    <w:abstractNumId w:val="0"/>
  </w:num>
  <w:num w:numId="7" w16cid:durableId="2107798817">
    <w:abstractNumId w:val="10"/>
  </w:num>
  <w:num w:numId="8" w16cid:durableId="425419355">
    <w:abstractNumId w:val="11"/>
  </w:num>
  <w:num w:numId="9" w16cid:durableId="476530986">
    <w:abstractNumId w:val="17"/>
  </w:num>
  <w:num w:numId="10" w16cid:durableId="1471704748">
    <w:abstractNumId w:val="2"/>
  </w:num>
  <w:num w:numId="11" w16cid:durableId="407726183">
    <w:abstractNumId w:val="1"/>
  </w:num>
  <w:num w:numId="12" w16cid:durableId="561716650">
    <w:abstractNumId w:val="16"/>
  </w:num>
  <w:num w:numId="13" w16cid:durableId="1202473602">
    <w:abstractNumId w:val="6"/>
  </w:num>
  <w:num w:numId="14" w16cid:durableId="1454249427">
    <w:abstractNumId w:val="4"/>
  </w:num>
  <w:num w:numId="15" w16cid:durableId="1662736612">
    <w:abstractNumId w:val="14"/>
  </w:num>
  <w:num w:numId="16" w16cid:durableId="152991052">
    <w:abstractNumId w:val="9"/>
  </w:num>
  <w:num w:numId="17" w16cid:durableId="160895965">
    <w:abstractNumId w:val="8"/>
  </w:num>
  <w:num w:numId="18" w16cid:durableId="936787212">
    <w:abstractNumId w:val="18"/>
  </w:num>
  <w:num w:numId="19" w16cid:durableId="222185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9E"/>
    <w:rsid w:val="000B37EE"/>
    <w:rsid w:val="00231811"/>
    <w:rsid w:val="0023279E"/>
    <w:rsid w:val="004B4AAF"/>
    <w:rsid w:val="004C1EB4"/>
    <w:rsid w:val="009129CC"/>
    <w:rsid w:val="009E774A"/>
    <w:rsid w:val="00BA499D"/>
    <w:rsid w:val="00BE4E5F"/>
    <w:rsid w:val="00C06E54"/>
    <w:rsid w:val="00D660D5"/>
    <w:rsid w:val="00D91815"/>
    <w:rsid w:val="00EA5D84"/>
    <w:rsid w:val="00F7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D139"/>
  <w15:chartTrackingRefBased/>
  <w15:docId w15:val="{92AED6D3-4FF3-42BA-A2A6-2A3302FB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06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link w:val="Ttulo2Char"/>
    <w:uiPriority w:val="9"/>
    <w:qFormat/>
    <w:rsid w:val="00C06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6E5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C06E54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C06E54"/>
    <w:rPr>
      <w:b/>
      <w:bCs/>
    </w:rPr>
  </w:style>
  <w:style w:type="paragraph" w:styleId="PargrafodaLista">
    <w:name w:val="List Paragraph"/>
    <w:basedOn w:val="Normal"/>
    <w:uiPriority w:val="34"/>
    <w:qFormat/>
    <w:rsid w:val="00C06E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5D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5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" TargetMode="External"/><Relationship Id="rId13" Type="http://schemas.openxmlformats.org/officeDocument/2006/relationships/hyperlink" Target="http://localhost/PROJETO-LEILA/agendamento/Principal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apachefriends.org/pt_br/index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localhost/PROJETO-LEILA/agendamento/Princip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ROJETO-LEILA/agendamento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windows/installer/8.0.html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phpmyadmin.ne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B6EE-CEA3-4D96-9A87-FCD633B4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ardivo</dc:creator>
  <cp:keywords/>
  <dc:description/>
  <cp:lastModifiedBy>Eduardo Tardivo</cp:lastModifiedBy>
  <cp:revision>4</cp:revision>
  <dcterms:created xsi:type="dcterms:W3CDTF">2023-10-24T19:18:00Z</dcterms:created>
  <dcterms:modified xsi:type="dcterms:W3CDTF">2023-10-24T21:09:00Z</dcterms:modified>
</cp:coreProperties>
</file>